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BB54" w14:textId="0A85E7A7" w:rsidR="00FB0FE2" w:rsidRPr="00B30AEB" w:rsidRDefault="00FB0FE2" w:rsidP="00FB0FE2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B30AEB">
        <w:rPr>
          <w:rFonts w:ascii="Times New Roman" w:hAnsi="Times New Roman"/>
          <w:b/>
          <w:sz w:val="32"/>
          <w:szCs w:val="26"/>
        </w:rPr>
        <w:t xml:space="preserve">Программа </w:t>
      </w:r>
      <w:r>
        <w:rPr>
          <w:rFonts w:ascii="Times New Roman" w:hAnsi="Times New Roman"/>
          <w:b/>
          <w:noProof/>
          <w:sz w:val="32"/>
          <w:szCs w:val="26"/>
          <w:lang w:eastAsia="ru-RU"/>
        </w:rPr>
        <w:t>секционного заседания</w:t>
      </w:r>
    </w:p>
    <w:p w14:paraId="79F936BC" w14:textId="77777777" w:rsidR="001E4B7E" w:rsidRDefault="00FB0FE2" w:rsidP="00FB0FE2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B30AEB">
        <w:rPr>
          <w:rFonts w:ascii="Times New Roman" w:hAnsi="Times New Roman"/>
          <w:b/>
          <w:sz w:val="32"/>
          <w:szCs w:val="26"/>
        </w:rPr>
        <w:t>«</w:t>
      </w:r>
      <w:r w:rsidR="00A93AC9" w:rsidRPr="00A93AC9">
        <w:rPr>
          <w:rFonts w:ascii="Times New Roman" w:hAnsi="Times New Roman"/>
          <w:b/>
          <w:sz w:val="32"/>
          <w:szCs w:val="26"/>
        </w:rPr>
        <w:t xml:space="preserve">Федеральная инновационная площадка </w:t>
      </w:r>
    </w:p>
    <w:p w14:paraId="53FE5803" w14:textId="32E0ED37" w:rsidR="00FB0FE2" w:rsidRPr="00B30AEB" w:rsidRDefault="00A93AC9" w:rsidP="00FB0FE2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A93AC9">
        <w:rPr>
          <w:rFonts w:ascii="Times New Roman" w:hAnsi="Times New Roman"/>
          <w:b/>
          <w:sz w:val="32"/>
          <w:szCs w:val="26"/>
        </w:rPr>
        <w:t>«Научно-методическое сопровождение деятельности Центра обучения в области безопасности жизнедеятельности»</w:t>
      </w:r>
    </w:p>
    <w:p w14:paraId="5F834467" w14:textId="71681B55" w:rsidR="00FB0FE2" w:rsidRPr="00B30AEB" w:rsidRDefault="00A93AC9" w:rsidP="00FB0FE2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 xml:space="preserve">27 </w:t>
      </w:r>
      <w:r w:rsidR="00977480">
        <w:rPr>
          <w:rFonts w:ascii="Times New Roman" w:hAnsi="Times New Roman"/>
          <w:b/>
          <w:sz w:val="32"/>
          <w:szCs w:val="26"/>
        </w:rPr>
        <w:t>апреля</w:t>
      </w:r>
      <w:r>
        <w:rPr>
          <w:rFonts w:ascii="Times New Roman" w:hAnsi="Times New Roman"/>
          <w:b/>
          <w:sz w:val="32"/>
          <w:szCs w:val="26"/>
        </w:rPr>
        <w:t xml:space="preserve"> 202</w:t>
      </w:r>
      <w:r w:rsidR="00977480">
        <w:rPr>
          <w:rFonts w:ascii="Times New Roman" w:hAnsi="Times New Roman"/>
          <w:b/>
          <w:sz w:val="32"/>
          <w:szCs w:val="26"/>
        </w:rPr>
        <w:t>3</w:t>
      </w:r>
      <w:r w:rsidR="00FB0FE2" w:rsidRPr="00B30AEB">
        <w:rPr>
          <w:rFonts w:ascii="Times New Roman" w:hAnsi="Times New Roman"/>
          <w:b/>
          <w:sz w:val="32"/>
          <w:szCs w:val="26"/>
        </w:rPr>
        <w:t xml:space="preserve"> года</w:t>
      </w:r>
    </w:p>
    <w:p w14:paraId="49E4110A" w14:textId="77777777" w:rsidR="00860716" w:rsidRPr="00B3271D" w:rsidRDefault="00860716" w:rsidP="00860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A8E8F4D" w14:textId="77777777" w:rsidR="009B1C8A" w:rsidRDefault="00073D8C" w:rsidP="00A93A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дератор</w:t>
      </w:r>
      <w:r w:rsidR="009B1C8A">
        <w:rPr>
          <w:rFonts w:ascii="Times New Roman" w:hAnsi="Times New Roman"/>
          <w:b/>
          <w:sz w:val="26"/>
          <w:szCs w:val="26"/>
        </w:rPr>
        <w:t>ы</w:t>
      </w:r>
      <w:r w:rsidR="00860716" w:rsidRPr="00B30AEB">
        <w:rPr>
          <w:rFonts w:ascii="Times New Roman" w:hAnsi="Times New Roman"/>
          <w:b/>
          <w:sz w:val="26"/>
          <w:szCs w:val="26"/>
        </w:rPr>
        <w:t xml:space="preserve">: </w:t>
      </w:r>
      <w:r w:rsidR="00A93AC9" w:rsidRPr="00A93AC9">
        <w:rPr>
          <w:rFonts w:ascii="Times New Roman" w:hAnsi="Times New Roman"/>
          <w:sz w:val="26"/>
          <w:szCs w:val="26"/>
        </w:rPr>
        <w:t>Кошкаров В</w:t>
      </w:r>
      <w:r w:rsidR="00A93AC9">
        <w:rPr>
          <w:rFonts w:ascii="Times New Roman" w:hAnsi="Times New Roman"/>
          <w:sz w:val="26"/>
          <w:szCs w:val="26"/>
        </w:rPr>
        <w:t>адим Сергеевич</w:t>
      </w:r>
      <w:r w:rsidR="00A93AC9" w:rsidRPr="00A93AC9">
        <w:rPr>
          <w:rFonts w:ascii="Times New Roman" w:hAnsi="Times New Roman"/>
          <w:sz w:val="26"/>
          <w:szCs w:val="26"/>
        </w:rPr>
        <w:t>, начальник учебно-научного комплекса управления комплексной безопасностью Уральского института ГПС МЧС России, полковник внутренней службы, кандидат психологических наук, доцент</w:t>
      </w:r>
      <w:r w:rsidR="009B1C8A">
        <w:rPr>
          <w:rFonts w:ascii="Times New Roman" w:hAnsi="Times New Roman"/>
          <w:sz w:val="26"/>
          <w:szCs w:val="26"/>
        </w:rPr>
        <w:t>;</w:t>
      </w:r>
    </w:p>
    <w:p w14:paraId="4D6E7C82" w14:textId="37F95BBD" w:rsidR="00860716" w:rsidRPr="00A93AC9" w:rsidRDefault="009B1C8A" w:rsidP="00A93A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73D70">
        <w:rPr>
          <w:rFonts w:ascii="Times New Roman" w:hAnsi="Times New Roman"/>
          <w:sz w:val="24"/>
          <w:szCs w:val="24"/>
          <w:lang w:eastAsia="ru-RU"/>
        </w:rPr>
        <w:t>Ш</w:t>
      </w:r>
      <w:r w:rsidRPr="00A93AC9">
        <w:rPr>
          <w:rFonts w:ascii="Times New Roman" w:hAnsi="Times New Roman"/>
          <w:sz w:val="26"/>
          <w:szCs w:val="26"/>
        </w:rPr>
        <w:t>емятихина</w:t>
      </w:r>
      <w:proofErr w:type="spellEnd"/>
      <w:r w:rsidRPr="00A93A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ариса Юрьевна</w:t>
      </w:r>
      <w:r w:rsidRPr="00A93AC9">
        <w:rPr>
          <w:rFonts w:ascii="Times New Roman" w:hAnsi="Times New Roman"/>
          <w:sz w:val="26"/>
          <w:szCs w:val="26"/>
        </w:rPr>
        <w:t xml:space="preserve">, кандидат педагогических наук, доцент, доцент кафедры государственной службы и кадровой политики, ведущий научный сотрудник </w:t>
      </w:r>
      <w:proofErr w:type="spellStart"/>
      <w:r w:rsidRPr="00A93AC9">
        <w:rPr>
          <w:rFonts w:ascii="Times New Roman" w:hAnsi="Times New Roman"/>
          <w:sz w:val="26"/>
          <w:szCs w:val="26"/>
        </w:rPr>
        <w:t>НИО</w:t>
      </w:r>
      <w:proofErr w:type="spellEnd"/>
      <w:r w:rsidRPr="00A93A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AC9">
        <w:rPr>
          <w:rFonts w:ascii="Times New Roman" w:hAnsi="Times New Roman"/>
          <w:sz w:val="26"/>
          <w:szCs w:val="26"/>
        </w:rPr>
        <w:t>УНК</w:t>
      </w:r>
      <w:proofErr w:type="spellEnd"/>
      <w:r w:rsidRPr="00A93AC9">
        <w:rPr>
          <w:rFonts w:ascii="Times New Roman" w:hAnsi="Times New Roman"/>
          <w:sz w:val="26"/>
          <w:szCs w:val="26"/>
        </w:rPr>
        <w:t xml:space="preserve"> управления комплексной безопасностью Уральского института ГПС МЧС России.</w:t>
      </w:r>
    </w:p>
    <w:p w14:paraId="22AB52D5" w14:textId="4E33E795" w:rsidR="00FB0FE2" w:rsidRPr="00A93AC9" w:rsidRDefault="00073D8C" w:rsidP="00A93A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дминистратор</w:t>
      </w:r>
      <w:r w:rsidR="00860716" w:rsidRPr="00B30AEB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77480" w:rsidRPr="00073D70">
        <w:rPr>
          <w:rFonts w:ascii="Times New Roman" w:hAnsi="Times New Roman"/>
          <w:sz w:val="24"/>
          <w:szCs w:val="24"/>
          <w:lang w:eastAsia="ru-RU"/>
        </w:rPr>
        <w:t>Ш</w:t>
      </w:r>
      <w:r w:rsidR="00977480" w:rsidRPr="00A93AC9">
        <w:rPr>
          <w:rFonts w:ascii="Times New Roman" w:hAnsi="Times New Roman"/>
          <w:sz w:val="26"/>
          <w:szCs w:val="26"/>
        </w:rPr>
        <w:t>емятихина</w:t>
      </w:r>
      <w:proofErr w:type="spellEnd"/>
      <w:r w:rsidR="00977480" w:rsidRPr="00A93AC9">
        <w:rPr>
          <w:rFonts w:ascii="Times New Roman" w:hAnsi="Times New Roman"/>
          <w:sz w:val="26"/>
          <w:szCs w:val="26"/>
        </w:rPr>
        <w:t xml:space="preserve"> </w:t>
      </w:r>
      <w:r w:rsidR="00977480">
        <w:rPr>
          <w:rFonts w:ascii="Times New Roman" w:hAnsi="Times New Roman"/>
          <w:sz w:val="26"/>
          <w:szCs w:val="26"/>
        </w:rPr>
        <w:t>Лариса Юрьевна</w:t>
      </w:r>
      <w:r w:rsidR="00977480" w:rsidRPr="00A93AC9">
        <w:rPr>
          <w:rFonts w:ascii="Times New Roman" w:hAnsi="Times New Roman"/>
          <w:sz w:val="26"/>
          <w:szCs w:val="26"/>
        </w:rPr>
        <w:t xml:space="preserve">, кандидат педагогических наук, доцент, доцент кафедры государственной службы и кадровой политики, ведущий научный сотрудник </w:t>
      </w:r>
      <w:proofErr w:type="spellStart"/>
      <w:r w:rsidR="00977480" w:rsidRPr="00A93AC9">
        <w:rPr>
          <w:rFonts w:ascii="Times New Roman" w:hAnsi="Times New Roman"/>
          <w:sz w:val="26"/>
          <w:szCs w:val="26"/>
        </w:rPr>
        <w:t>НИО</w:t>
      </w:r>
      <w:proofErr w:type="spellEnd"/>
      <w:r w:rsidR="00977480" w:rsidRPr="00A93A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7480" w:rsidRPr="00A93AC9">
        <w:rPr>
          <w:rFonts w:ascii="Times New Roman" w:hAnsi="Times New Roman"/>
          <w:sz w:val="26"/>
          <w:szCs w:val="26"/>
        </w:rPr>
        <w:t>УНК</w:t>
      </w:r>
      <w:proofErr w:type="spellEnd"/>
      <w:r w:rsidR="00977480" w:rsidRPr="00A93AC9">
        <w:rPr>
          <w:rFonts w:ascii="Times New Roman" w:hAnsi="Times New Roman"/>
          <w:sz w:val="26"/>
          <w:szCs w:val="26"/>
        </w:rPr>
        <w:t xml:space="preserve"> управления комплексной безопасностью Уральского института ГПС МЧС России.</w:t>
      </w:r>
    </w:p>
    <w:p w14:paraId="2195736C" w14:textId="1A4F25F4" w:rsidR="00860716" w:rsidRPr="00A93AC9" w:rsidRDefault="00255857" w:rsidP="008607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ы:</w:t>
      </w:r>
      <w:r w:rsidR="00A93AC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93AC9">
        <w:rPr>
          <w:rFonts w:ascii="Times New Roman" w:hAnsi="Times New Roman"/>
          <w:i/>
          <w:sz w:val="26"/>
          <w:szCs w:val="26"/>
          <w:lang w:val="en-US"/>
        </w:rPr>
        <w:t>lyshem</w:t>
      </w:r>
      <w:proofErr w:type="spellEnd"/>
      <w:r w:rsidR="00A93AC9" w:rsidRPr="00A93AC9">
        <w:rPr>
          <w:rFonts w:ascii="Times New Roman" w:hAnsi="Times New Roman"/>
          <w:i/>
          <w:sz w:val="26"/>
          <w:szCs w:val="26"/>
        </w:rPr>
        <w:t>@</w:t>
      </w:r>
      <w:r w:rsidR="00A93AC9">
        <w:rPr>
          <w:rFonts w:ascii="Times New Roman" w:hAnsi="Times New Roman"/>
          <w:i/>
          <w:sz w:val="26"/>
          <w:szCs w:val="26"/>
          <w:lang w:val="en-US"/>
        </w:rPr>
        <w:t>mail</w:t>
      </w:r>
      <w:r w:rsidR="00A93AC9" w:rsidRPr="00A93AC9">
        <w:rPr>
          <w:rFonts w:ascii="Times New Roman" w:hAnsi="Times New Roman"/>
          <w:i/>
          <w:sz w:val="26"/>
          <w:szCs w:val="26"/>
        </w:rPr>
        <w:t>.</w:t>
      </w:r>
      <w:r w:rsidR="00A93AC9">
        <w:rPr>
          <w:rFonts w:ascii="Times New Roman" w:hAnsi="Times New Roman"/>
          <w:i/>
          <w:sz w:val="26"/>
          <w:szCs w:val="26"/>
          <w:lang w:val="en-US"/>
        </w:rPr>
        <w:t>ru</w:t>
      </w:r>
      <w:r w:rsidR="00A93AC9">
        <w:rPr>
          <w:rFonts w:ascii="Times New Roman" w:hAnsi="Times New Roman"/>
          <w:i/>
          <w:sz w:val="26"/>
          <w:szCs w:val="26"/>
        </w:rPr>
        <w:t>, +7(922)1071022.</w:t>
      </w:r>
    </w:p>
    <w:p w14:paraId="7D79B8FE" w14:textId="77777777" w:rsidR="00860716" w:rsidRPr="00B30AEB" w:rsidRDefault="00860716" w:rsidP="00860716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30AEB">
        <w:rPr>
          <w:rFonts w:ascii="Times New Roman" w:hAnsi="Times New Roman"/>
          <w:b/>
          <w:sz w:val="26"/>
          <w:szCs w:val="26"/>
        </w:rPr>
        <w:t>Цели конференции:</w:t>
      </w:r>
    </w:p>
    <w:p w14:paraId="66683152" w14:textId="77777777" w:rsidR="00E92432" w:rsidRDefault="00A93AC9" w:rsidP="00A93A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60716" w:rsidRPr="00A93AC9">
        <w:rPr>
          <w:rFonts w:ascii="Times New Roman" w:hAnsi="Times New Roman"/>
          <w:sz w:val="26"/>
          <w:szCs w:val="26"/>
        </w:rPr>
        <w:t xml:space="preserve">Рассмотреть новые подходы и </w:t>
      </w:r>
      <w:r w:rsidR="00977480">
        <w:rPr>
          <w:rFonts w:ascii="Times New Roman" w:hAnsi="Times New Roman"/>
          <w:sz w:val="26"/>
          <w:szCs w:val="26"/>
        </w:rPr>
        <w:t>программно-методические</w:t>
      </w:r>
      <w:r w:rsidR="00860716" w:rsidRPr="00A93AC9">
        <w:rPr>
          <w:rFonts w:ascii="Times New Roman" w:hAnsi="Times New Roman"/>
          <w:sz w:val="26"/>
          <w:szCs w:val="26"/>
        </w:rPr>
        <w:t xml:space="preserve"> разработки для решения проблем </w:t>
      </w:r>
      <w:r w:rsidRPr="00A93AC9">
        <w:rPr>
          <w:rFonts w:ascii="Times New Roman" w:hAnsi="Times New Roman"/>
          <w:sz w:val="26"/>
          <w:szCs w:val="26"/>
        </w:rPr>
        <w:t>формирования безопасного поведения граждан различных возрастных групп.</w:t>
      </w:r>
    </w:p>
    <w:p w14:paraId="50D7A0C6" w14:textId="1E88E601" w:rsidR="00A93AC9" w:rsidRDefault="00E92432" w:rsidP="00A93A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93AC9">
        <w:rPr>
          <w:rFonts w:ascii="Times New Roman" w:hAnsi="Times New Roman"/>
          <w:sz w:val="26"/>
          <w:szCs w:val="26"/>
        </w:rPr>
        <w:t xml:space="preserve">Презентация </w:t>
      </w:r>
      <w:r w:rsidR="00977480">
        <w:rPr>
          <w:rFonts w:ascii="Times New Roman" w:hAnsi="Times New Roman"/>
          <w:sz w:val="26"/>
          <w:szCs w:val="26"/>
        </w:rPr>
        <w:t>программ обучения граждан</w:t>
      </w:r>
      <w:r>
        <w:rPr>
          <w:rFonts w:ascii="Times New Roman" w:hAnsi="Times New Roman"/>
          <w:sz w:val="26"/>
          <w:szCs w:val="26"/>
        </w:rPr>
        <w:t xml:space="preserve"> в области </w:t>
      </w:r>
      <w:r w:rsidRPr="00E92432">
        <w:rPr>
          <w:rFonts w:ascii="Times New Roman" w:hAnsi="Times New Roman"/>
          <w:sz w:val="26"/>
          <w:szCs w:val="26"/>
        </w:rPr>
        <w:t>безопасности жизнедеятельности</w:t>
      </w:r>
      <w:r w:rsidR="001E672F">
        <w:rPr>
          <w:rFonts w:ascii="Times New Roman" w:hAnsi="Times New Roman"/>
          <w:sz w:val="26"/>
          <w:szCs w:val="26"/>
        </w:rPr>
        <w:t>.</w:t>
      </w:r>
    </w:p>
    <w:p w14:paraId="20E76B52" w14:textId="103B21CF" w:rsidR="00A93AC9" w:rsidRPr="00A93AC9" w:rsidRDefault="001E672F" w:rsidP="001E67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рганизация совместной деятельности по созданию Центров обучения безопасности жизнедеятельности на базе образовательных организаций Свердловской области.</w:t>
      </w:r>
    </w:p>
    <w:p w14:paraId="5FFB6542" w14:textId="70E80ABA" w:rsidR="00860716" w:rsidRDefault="00860716" w:rsidP="00860716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AEB">
        <w:rPr>
          <w:rFonts w:ascii="Times New Roman" w:hAnsi="Times New Roman"/>
          <w:b/>
          <w:sz w:val="26"/>
          <w:szCs w:val="26"/>
        </w:rPr>
        <w:t xml:space="preserve">Время работы: </w:t>
      </w:r>
      <w:r w:rsidR="001E672F" w:rsidRPr="00977480">
        <w:rPr>
          <w:rFonts w:ascii="Times New Roman" w:hAnsi="Times New Roman"/>
          <w:sz w:val="26"/>
          <w:szCs w:val="26"/>
          <w:highlight w:val="yellow"/>
        </w:rPr>
        <w:t>15</w:t>
      </w:r>
      <w:r w:rsidR="00502073" w:rsidRPr="00977480">
        <w:rPr>
          <w:rFonts w:ascii="Times New Roman" w:hAnsi="Times New Roman"/>
          <w:sz w:val="26"/>
          <w:szCs w:val="26"/>
          <w:highlight w:val="yellow"/>
        </w:rPr>
        <w:t>:</w:t>
      </w:r>
      <w:r w:rsidR="001E672F" w:rsidRPr="00977480">
        <w:rPr>
          <w:rFonts w:ascii="Times New Roman" w:hAnsi="Times New Roman"/>
          <w:sz w:val="26"/>
          <w:szCs w:val="26"/>
          <w:highlight w:val="yellow"/>
        </w:rPr>
        <w:t>00</w:t>
      </w:r>
      <w:r w:rsidR="00502073" w:rsidRPr="00977480">
        <w:rPr>
          <w:rFonts w:ascii="Times New Roman" w:hAnsi="Times New Roman"/>
          <w:sz w:val="24"/>
          <w:szCs w:val="24"/>
          <w:highlight w:val="yellow"/>
        </w:rPr>
        <w:t>–</w:t>
      </w:r>
      <w:r w:rsidR="001E672F" w:rsidRPr="00977480">
        <w:rPr>
          <w:rFonts w:ascii="Times New Roman" w:hAnsi="Times New Roman"/>
          <w:sz w:val="26"/>
          <w:szCs w:val="26"/>
          <w:highlight w:val="yellow"/>
        </w:rPr>
        <w:t>17</w:t>
      </w:r>
      <w:r w:rsidR="00502073" w:rsidRPr="00977480">
        <w:rPr>
          <w:rFonts w:ascii="Times New Roman" w:hAnsi="Times New Roman"/>
          <w:sz w:val="26"/>
          <w:szCs w:val="26"/>
          <w:highlight w:val="yellow"/>
        </w:rPr>
        <w:t>:</w:t>
      </w:r>
      <w:r w:rsidR="001E672F" w:rsidRPr="00977480">
        <w:rPr>
          <w:rFonts w:ascii="Times New Roman" w:hAnsi="Times New Roman"/>
          <w:sz w:val="26"/>
          <w:szCs w:val="26"/>
          <w:highlight w:val="yellow"/>
        </w:rPr>
        <w:t>30</w:t>
      </w:r>
    </w:p>
    <w:p w14:paraId="4A688957" w14:textId="0E137AF9" w:rsidR="00EB56C1" w:rsidRPr="001E672F" w:rsidRDefault="00EB56C1" w:rsidP="00860716">
      <w:pPr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B56C1">
        <w:rPr>
          <w:rFonts w:ascii="Times New Roman" w:hAnsi="Times New Roman"/>
          <w:b/>
          <w:sz w:val="26"/>
          <w:szCs w:val="26"/>
        </w:rPr>
        <w:t>Место проведения:</w:t>
      </w:r>
      <w:r w:rsidR="001E672F">
        <w:rPr>
          <w:rFonts w:ascii="Times New Roman" w:hAnsi="Times New Roman"/>
          <w:b/>
          <w:sz w:val="26"/>
          <w:szCs w:val="26"/>
        </w:rPr>
        <w:t xml:space="preserve"> </w:t>
      </w:r>
      <w:r w:rsidR="001E672F" w:rsidRPr="00502073">
        <w:rPr>
          <w:rFonts w:ascii="Times New Roman" w:hAnsi="Times New Roman"/>
          <w:bCs/>
          <w:sz w:val="26"/>
          <w:szCs w:val="26"/>
        </w:rPr>
        <w:t>Уральский институт ГПС МЧС России, Екат</w:t>
      </w:r>
      <w:r w:rsidR="00502073" w:rsidRPr="00502073">
        <w:rPr>
          <w:rFonts w:ascii="Times New Roman" w:hAnsi="Times New Roman"/>
          <w:bCs/>
          <w:sz w:val="26"/>
          <w:szCs w:val="26"/>
        </w:rPr>
        <w:t>е</w:t>
      </w:r>
      <w:r w:rsidR="001E672F" w:rsidRPr="00502073">
        <w:rPr>
          <w:rFonts w:ascii="Times New Roman" w:hAnsi="Times New Roman"/>
          <w:bCs/>
          <w:sz w:val="26"/>
          <w:szCs w:val="26"/>
        </w:rPr>
        <w:t xml:space="preserve">ринбург, Гагарина, 23, </w:t>
      </w:r>
      <w:r w:rsidR="001E672F" w:rsidRPr="00977480">
        <w:rPr>
          <w:rFonts w:ascii="Times New Roman" w:hAnsi="Times New Roman"/>
          <w:bCs/>
          <w:sz w:val="26"/>
          <w:szCs w:val="26"/>
          <w:highlight w:val="yellow"/>
        </w:rPr>
        <w:t>ауд. Л-</w:t>
      </w:r>
      <w:r w:rsidR="001E672F" w:rsidRPr="00977480">
        <w:rPr>
          <w:rFonts w:ascii="Times New Roman" w:hAnsi="Times New Roman"/>
          <w:bCs/>
          <w:sz w:val="26"/>
          <w:szCs w:val="26"/>
          <w:highlight w:val="yellow"/>
          <w:lang w:val="en-US"/>
        </w:rPr>
        <w:t>I</w:t>
      </w:r>
    </w:p>
    <w:p w14:paraId="2769ABD1" w14:textId="0B84FAA5" w:rsidR="003D40CF" w:rsidRPr="00255857" w:rsidRDefault="00255857" w:rsidP="0086071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55857">
        <w:rPr>
          <w:rFonts w:ascii="Times New Roman" w:hAnsi="Times New Roman"/>
          <w:b/>
          <w:sz w:val="26"/>
          <w:szCs w:val="26"/>
        </w:rPr>
        <w:t xml:space="preserve">Ссылка на подключение: </w:t>
      </w:r>
      <w:hyperlink r:id="rId6" w:history="1">
        <w:proofErr w:type="spellStart"/>
        <w:r w:rsidR="001E672F" w:rsidRPr="001E672F">
          <w:rPr>
            <w:rStyle w:val="a4"/>
            <w:rFonts w:ascii="Times New Roman" w:hAnsi="Times New Roman"/>
            <w:bCs/>
            <w:sz w:val="26"/>
            <w:szCs w:val="26"/>
          </w:rPr>
          <w:t>https</w:t>
        </w:r>
        <w:proofErr w:type="spellEnd"/>
        <w:r w:rsidR="001E672F" w:rsidRPr="001E672F">
          <w:rPr>
            <w:rStyle w:val="a4"/>
            <w:rFonts w:ascii="Times New Roman" w:hAnsi="Times New Roman"/>
            <w:bCs/>
            <w:sz w:val="26"/>
            <w:szCs w:val="26"/>
          </w:rPr>
          <w:t>://</w:t>
        </w:r>
        <w:proofErr w:type="spellStart"/>
        <w:r w:rsidR="001E672F" w:rsidRPr="001E672F">
          <w:rPr>
            <w:rStyle w:val="a4"/>
            <w:rFonts w:ascii="Times New Roman" w:hAnsi="Times New Roman"/>
            <w:bCs/>
            <w:sz w:val="26"/>
            <w:szCs w:val="26"/>
          </w:rPr>
          <w:t>vk5.uigps.ru</w:t>
        </w:r>
        <w:proofErr w:type="spellEnd"/>
        <w:r w:rsidR="001E672F" w:rsidRPr="001E672F">
          <w:rPr>
            <w:rStyle w:val="a4"/>
            <w:rFonts w:ascii="Times New Roman" w:hAnsi="Times New Roman"/>
            <w:bCs/>
            <w:sz w:val="26"/>
            <w:szCs w:val="26"/>
          </w:rPr>
          <w:t>/b/</w:t>
        </w:r>
        <w:proofErr w:type="spellStart"/>
        <w:r w:rsidR="001E672F" w:rsidRPr="001E672F">
          <w:rPr>
            <w:rStyle w:val="a4"/>
            <w:rFonts w:ascii="Times New Roman" w:hAnsi="Times New Roman"/>
            <w:bCs/>
            <w:sz w:val="26"/>
            <w:szCs w:val="26"/>
          </w:rPr>
          <w:t>wut-a0r-eyw-myf</w:t>
        </w:r>
        <w:proofErr w:type="spellEnd"/>
      </w:hyperlink>
      <w:r w:rsidR="001E672F">
        <w:rPr>
          <w:rFonts w:ascii="Times New Roman" w:hAnsi="Times New Roman"/>
          <w:b/>
          <w:sz w:val="26"/>
          <w:szCs w:val="26"/>
        </w:rPr>
        <w:t xml:space="preserve"> </w:t>
      </w:r>
    </w:p>
    <w:p w14:paraId="1BF14945" w14:textId="77777777" w:rsidR="00DC53F2" w:rsidRDefault="00DC53F2" w:rsidP="00DC53F2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12949577" w14:textId="77777777" w:rsidR="00860716" w:rsidRPr="00DC53F2" w:rsidRDefault="00B547F1" w:rsidP="00DC53F2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547F1">
        <w:rPr>
          <w:rFonts w:ascii="Times New Roman" w:hAnsi="Times New Roman"/>
          <w:b/>
          <w:sz w:val="28"/>
          <w:szCs w:val="26"/>
        </w:rPr>
        <w:t xml:space="preserve">Темы докладов и регламен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1"/>
        <w:gridCol w:w="8119"/>
      </w:tblGrid>
      <w:tr w:rsidR="001E672F" w:rsidRPr="00B6315F" w14:paraId="332D076F" w14:textId="77777777" w:rsidTr="00073D8C">
        <w:tc>
          <w:tcPr>
            <w:tcW w:w="758" w:type="pct"/>
          </w:tcPr>
          <w:p w14:paraId="46C4F531" w14:textId="5B0DBB08" w:rsidR="001E672F" w:rsidRDefault="001E672F" w:rsidP="0025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–15:00</w:t>
            </w:r>
          </w:p>
        </w:tc>
        <w:tc>
          <w:tcPr>
            <w:tcW w:w="4242" w:type="pct"/>
          </w:tcPr>
          <w:p w14:paraId="0CFF24A2" w14:textId="6453A144" w:rsidR="001E672F" w:rsidRPr="00255857" w:rsidRDefault="001E672F" w:rsidP="00FB0F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гистрация и встреча участников мероприятия</w:t>
            </w:r>
          </w:p>
        </w:tc>
      </w:tr>
      <w:tr w:rsidR="00860716" w:rsidRPr="00B6315F" w14:paraId="6E0E85EF" w14:textId="77777777" w:rsidTr="00073D8C">
        <w:tc>
          <w:tcPr>
            <w:tcW w:w="758" w:type="pct"/>
          </w:tcPr>
          <w:p w14:paraId="5BE0E267" w14:textId="5FFC369B" w:rsidR="00860716" w:rsidRPr="00B6315F" w:rsidRDefault="00860716" w:rsidP="006A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5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6315F">
              <w:rPr>
                <w:rFonts w:ascii="Times New Roman" w:hAnsi="Times New Roman"/>
                <w:sz w:val="24"/>
                <w:szCs w:val="24"/>
              </w:rPr>
              <w:t>00</w:t>
            </w:r>
            <w:r w:rsidR="006A37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6315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E672F">
              <w:rPr>
                <w:rFonts w:ascii="Times New Roman" w:hAnsi="Times New Roman"/>
                <w:sz w:val="24"/>
                <w:szCs w:val="24"/>
              </w:rPr>
              <w:t>1</w:t>
            </w:r>
            <w:r w:rsidR="00385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2" w:type="pct"/>
          </w:tcPr>
          <w:p w14:paraId="0648B74C" w14:textId="77777777" w:rsidR="00977480" w:rsidRDefault="00860716" w:rsidP="00977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F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FB0FE2">
              <w:rPr>
                <w:rFonts w:ascii="Times New Roman" w:hAnsi="Times New Roman"/>
                <w:sz w:val="24"/>
                <w:szCs w:val="24"/>
              </w:rPr>
              <w:t>засе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DAB2E9" w14:textId="1D7756C6" w:rsidR="00860716" w:rsidRPr="00B6315F" w:rsidRDefault="00860716" w:rsidP="00977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F">
              <w:rPr>
                <w:rFonts w:ascii="Times New Roman" w:hAnsi="Times New Roman"/>
                <w:sz w:val="24"/>
                <w:szCs w:val="24"/>
              </w:rPr>
              <w:t xml:space="preserve">Вступительное слово </w:t>
            </w:r>
            <w:r w:rsidR="00DC53F2">
              <w:rPr>
                <w:rFonts w:ascii="Times New Roman" w:hAnsi="Times New Roman"/>
                <w:sz w:val="24"/>
                <w:szCs w:val="24"/>
              </w:rPr>
              <w:t xml:space="preserve">модератора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B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72F">
              <w:rPr>
                <w:rFonts w:ascii="Times New Roman" w:hAnsi="Times New Roman"/>
                <w:sz w:val="24"/>
                <w:szCs w:val="24"/>
              </w:rPr>
              <w:t>Кошкарова В. С.</w:t>
            </w:r>
          </w:p>
        </w:tc>
      </w:tr>
      <w:tr w:rsidR="001E672F" w:rsidRPr="00B6315F" w14:paraId="2EE3C827" w14:textId="77777777" w:rsidTr="00073D8C">
        <w:tc>
          <w:tcPr>
            <w:tcW w:w="758" w:type="pct"/>
          </w:tcPr>
          <w:p w14:paraId="1A563E91" w14:textId="6AE316EB" w:rsidR="001E672F" w:rsidRPr="00B6315F" w:rsidRDefault="001E672F" w:rsidP="006A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</w:t>
            </w:r>
            <w:r w:rsidR="0038521B">
              <w:rPr>
                <w:rFonts w:ascii="Times New Roman" w:hAnsi="Times New Roman"/>
                <w:sz w:val="24"/>
                <w:szCs w:val="24"/>
              </w:rPr>
              <w:t>0</w:t>
            </w:r>
            <w:r w:rsidR="0027466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07628">
              <w:rPr>
                <w:rFonts w:ascii="Times New Roman" w:hAnsi="Times New Roman"/>
                <w:sz w:val="24"/>
                <w:szCs w:val="24"/>
              </w:rPr>
              <w:t>:</w:t>
            </w:r>
            <w:r w:rsidR="003852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42" w:type="pct"/>
          </w:tcPr>
          <w:p w14:paraId="0542CC52" w14:textId="6EEE6A94" w:rsidR="009B1C8A" w:rsidRPr="00073D70" w:rsidRDefault="009B1C8A" w:rsidP="009B1C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 </w:t>
            </w:r>
            <w:r w:rsidR="00762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атора конференции </w:t>
            </w:r>
            <w:proofErr w:type="spellStart"/>
            <w:r w:rsidRPr="00073D70">
              <w:rPr>
                <w:rFonts w:ascii="Times New Roman" w:hAnsi="Times New Roman"/>
                <w:sz w:val="24"/>
                <w:szCs w:val="24"/>
                <w:lang w:eastAsia="ru-RU"/>
              </w:rPr>
              <w:t>Шемятих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proofErr w:type="spellEnd"/>
            <w:r w:rsidRPr="00073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</w:t>
            </w:r>
            <w:r w:rsidR="00762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D70">
              <w:rPr>
                <w:rFonts w:ascii="Times New Roman" w:hAnsi="Times New Roman"/>
                <w:sz w:val="24"/>
                <w:szCs w:val="24"/>
                <w:lang w:eastAsia="ru-RU"/>
              </w:rPr>
              <w:t>Ю.</w:t>
            </w:r>
          </w:p>
          <w:p w14:paraId="79AAF772" w14:textId="33E01220" w:rsidR="001E672F" w:rsidRPr="00B6315F" w:rsidRDefault="009B1C8A" w:rsidP="009B1C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97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е обеспечение деятельности </w:t>
            </w:r>
            <w:r w:rsidR="00977480" w:rsidRPr="00977480">
              <w:rPr>
                <w:rFonts w:ascii="Times New Roman" w:hAnsi="Times New Roman"/>
                <w:sz w:val="24"/>
                <w:szCs w:val="24"/>
                <w:lang w:eastAsia="ru-RU"/>
              </w:rPr>
              <w:t>Центра обучения в области безопасности жизнедеятельности</w:t>
            </w:r>
            <w:r w:rsidR="00261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зентация </w:t>
            </w:r>
            <w:r w:rsidR="00E97C1F">
              <w:rPr>
                <w:rFonts w:ascii="Times New Roman" w:hAnsi="Times New Roman"/>
                <w:sz w:val="24"/>
                <w:szCs w:val="24"/>
                <w:lang w:eastAsia="ru-RU"/>
              </w:rPr>
              <w:t>банка программ и методических материалов</w:t>
            </w:r>
          </w:p>
        </w:tc>
      </w:tr>
      <w:tr w:rsidR="001E672F" w:rsidRPr="00B6315F" w14:paraId="2A071412" w14:textId="77777777" w:rsidTr="00073D8C">
        <w:tc>
          <w:tcPr>
            <w:tcW w:w="758" w:type="pct"/>
          </w:tcPr>
          <w:p w14:paraId="43C24736" w14:textId="09C7762B" w:rsidR="001E672F" w:rsidRPr="00B6315F" w:rsidRDefault="00274665" w:rsidP="006A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="0038521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–17:00</w:t>
            </w:r>
          </w:p>
        </w:tc>
        <w:tc>
          <w:tcPr>
            <w:tcW w:w="4242" w:type="pct"/>
          </w:tcPr>
          <w:p w14:paraId="0F32C6F3" w14:textId="1134704C" w:rsidR="001E672F" w:rsidRPr="00B6315F" w:rsidRDefault="009B1C8A" w:rsidP="009B1C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D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зентация </w:t>
            </w:r>
            <w:r w:rsidR="001A25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но-методических разработок и опыта их реализации </w:t>
            </w:r>
            <w:r w:rsidR="00427B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="001A253E" w:rsidRPr="001A25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ени</w:t>
            </w:r>
            <w:r w:rsidR="001A25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1A253E" w:rsidRPr="001A25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области безопасности жизнедеятельности</w:t>
            </w:r>
          </w:p>
        </w:tc>
      </w:tr>
      <w:tr w:rsidR="00A926CB" w:rsidRPr="00B6315F" w14:paraId="2CCDEF61" w14:textId="77777777" w:rsidTr="00073D8C">
        <w:tc>
          <w:tcPr>
            <w:tcW w:w="758" w:type="pct"/>
            <w:vMerge w:val="restart"/>
          </w:tcPr>
          <w:p w14:paraId="4265C87F" w14:textId="610AE4C8" w:rsidR="00A926CB" w:rsidRPr="00B6315F" w:rsidRDefault="00A926CB" w:rsidP="006A3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–16:</w:t>
            </w:r>
            <w:r w:rsidR="00D270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2" w:type="pct"/>
          </w:tcPr>
          <w:p w14:paraId="7696D7A5" w14:textId="77699268" w:rsidR="00A926CB" w:rsidRDefault="00A926CB" w:rsidP="009B1C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с презентацией дополнительных общеобразовательных программ </w:t>
            </w:r>
          </w:p>
          <w:p w14:paraId="55C97658" w14:textId="6C951F4F" w:rsidR="00A926CB" w:rsidRPr="00B6315F" w:rsidRDefault="00A926CB" w:rsidP="009B1C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гламент </w:t>
            </w:r>
            <w:proofErr w:type="gramStart"/>
            <w:r w:rsidR="0074540B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</w:tc>
      </w:tr>
      <w:tr w:rsidR="00563B80" w:rsidRPr="00B6315F" w14:paraId="337CAD81" w14:textId="77777777" w:rsidTr="006E5139">
        <w:trPr>
          <w:trHeight w:val="1260"/>
        </w:trPr>
        <w:tc>
          <w:tcPr>
            <w:tcW w:w="758" w:type="pct"/>
            <w:vMerge/>
          </w:tcPr>
          <w:p w14:paraId="08F4227A" w14:textId="77777777" w:rsidR="00563B80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2F4DCC00" w14:textId="0487C9BA" w:rsidR="00563B80" w:rsidRPr="006E5139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39">
              <w:rPr>
                <w:rFonts w:ascii="Times New Roman" w:hAnsi="Times New Roman"/>
                <w:sz w:val="24"/>
                <w:szCs w:val="24"/>
              </w:rPr>
              <w:t xml:space="preserve">Адаптированная дополнительная общеобразовательной программа социально-гуманитарной направленности «Академия безопасности» для детей с тяжелыми нарушениями речи, </w:t>
            </w:r>
            <w:proofErr w:type="gramStart"/>
            <w:r w:rsidRPr="006E5139">
              <w:rPr>
                <w:rFonts w:ascii="Times New Roman" w:hAnsi="Times New Roman"/>
                <w:sz w:val="24"/>
                <w:szCs w:val="24"/>
              </w:rPr>
              <w:t>5-7</w:t>
            </w:r>
            <w:proofErr w:type="gramEnd"/>
            <w:r w:rsidRPr="006E513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14:paraId="18DB6349" w14:textId="777BD8C7" w:rsidR="00563B80" w:rsidRPr="006E5139" w:rsidRDefault="006E5139" w:rsidP="006E513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E5139">
              <w:rPr>
                <w:rFonts w:ascii="Times New Roman" w:hAnsi="Times New Roman"/>
                <w:i/>
                <w:iCs/>
                <w:sz w:val="24"/>
                <w:szCs w:val="24"/>
              </w:rPr>
              <w:t>МАДОУ</w:t>
            </w:r>
            <w:proofErr w:type="spellEnd"/>
            <w:r w:rsidRPr="006E51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Центр развития ребёнка – детский сад «Академия детства», г. Красноуфимск</w:t>
            </w:r>
          </w:p>
        </w:tc>
      </w:tr>
      <w:tr w:rsidR="00563B80" w:rsidRPr="00B6315F" w14:paraId="332A90A1" w14:textId="77777777" w:rsidTr="006A60C3">
        <w:trPr>
          <w:trHeight w:val="584"/>
        </w:trPr>
        <w:tc>
          <w:tcPr>
            <w:tcW w:w="758" w:type="pct"/>
            <w:vMerge/>
          </w:tcPr>
          <w:p w14:paraId="017F2CF5" w14:textId="77777777" w:rsidR="00563B80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4D19CE6F" w14:textId="77777777" w:rsidR="00563B80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6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ительная общеобразовательная </w:t>
            </w:r>
            <w:r w:rsidRPr="00561F62">
              <w:rPr>
                <w:rFonts w:ascii="Times New Roman" w:hAnsi="Times New Roman"/>
                <w:sz w:val="24"/>
                <w:szCs w:val="24"/>
              </w:rPr>
              <w:t xml:space="preserve">(общеразвивающа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социально-гуманитарной направленности </w:t>
            </w:r>
            <w:r w:rsidRPr="00561F62">
              <w:rPr>
                <w:rFonts w:ascii="Times New Roman" w:hAnsi="Times New Roman"/>
                <w:sz w:val="24"/>
                <w:szCs w:val="24"/>
              </w:rPr>
              <w:t>«Мир без опас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-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14:paraId="06EC52A1" w14:textId="65384A0B" w:rsidR="00563B80" w:rsidRPr="00561F62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БДОУ</w:t>
            </w:r>
            <w:proofErr w:type="spellEnd"/>
            <w:r w:rsidRPr="00561F62">
              <w:rPr>
                <w:rFonts w:ascii="Times New Roman" w:hAnsi="Times New Roman"/>
                <w:i/>
                <w:sz w:val="24"/>
                <w:szCs w:val="24"/>
              </w:rPr>
              <w:t xml:space="preserve"> – детский сад присмотра и оздоровления № 520, г. Екатеринбург</w:t>
            </w:r>
          </w:p>
        </w:tc>
      </w:tr>
      <w:tr w:rsidR="00563B80" w:rsidRPr="00B6315F" w14:paraId="56F91138" w14:textId="77777777" w:rsidTr="00BA18C8">
        <w:trPr>
          <w:trHeight w:val="1006"/>
        </w:trPr>
        <w:tc>
          <w:tcPr>
            <w:tcW w:w="758" w:type="pct"/>
            <w:vMerge/>
          </w:tcPr>
          <w:p w14:paraId="084FABCD" w14:textId="77777777" w:rsidR="00563B80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1FA5BED0" w14:textId="77777777" w:rsidR="00563B80" w:rsidRPr="00BA18C8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C8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(общеразвивающая) программа естественнонаучной направленности «Я – спасатель», </w:t>
            </w:r>
            <w:proofErr w:type="gramStart"/>
            <w:r w:rsidRPr="00BA18C8">
              <w:rPr>
                <w:rFonts w:ascii="Times New Roman" w:hAnsi="Times New Roman"/>
                <w:sz w:val="24"/>
                <w:szCs w:val="24"/>
              </w:rPr>
              <w:t>12-16</w:t>
            </w:r>
            <w:proofErr w:type="gramEnd"/>
            <w:r w:rsidRPr="00BA18C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14:paraId="737E7FC8" w14:textId="7E2AD804" w:rsidR="00563B80" w:rsidRPr="00DF10F4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A18C8">
              <w:rPr>
                <w:rFonts w:ascii="Times New Roman" w:hAnsi="Times New Roman"/>
                <w:i/>
                <w:sz w:val="24"/>
                <w:szCs w:val="24"/>
              </w:rPr>
              <w:t>МАОУ</w:t>
            </w:r>
            <w:proofErr w:type="spellEnd"/>
            <w:r w:rsidRPr="00BA18C8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BA18C8">
              <w:rPr>
                <w:rFonts w:ascii="Times New Roman" w:hAnsi="Times New Roman"/>
                <w:i/>
                <w:sz w:val="24"/>
                <w:szCs w:val="24"/>
              </w:rPr>
              <w:t>Натальинская</w:t>
            </w:r>
            <w:proofErr w:type="spellEnd"/>
            <w:r w:rsidRPr="00BA18C8">
              <w:rPr>
                <w:rFonts w:ascii="Times New Roman" w:hAnsi="Times New Roman"/>
                <w:i/>
                <w:sz w:val="24"/>
                <w:szCs w:val="24"/>
              </w:rPr>
              <w:t xml:space="preserve"> СОШ», пгт Натальинск, Красноуфимский муниципальный район</w:t>
            </w:r>
          </w:p>
        </w:tc>
      </w:tr>
      <w:tr w:rsidR="00F13A50" w:rsidRPr="00B6315F" w14:paraId="147F558A" w14:textId="77777777" w:rsidTr="00BA18C8">
        <w:trPr>
          <w:trHeight w:val="1006"/>
        </w:trPr>
        <w:tc>
          <w:tcPr>
            <w:tcW w:w="758" w:type="pct"/>
            <w:vMerge/>
          </w:tcPr>
          <w:p w14:paraId="037A04B1" w14:textId="77777777" w:rsidR="00F13A50" w:rsidRDefault="00F13A5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56245815" w14:textId="77777777" w:rsidR="00F13A50" w:rsidRPr="009B3B36" w:rsidRDefault="00F13A5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B36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(общеразвивающая) программа социально-гуманитарной направленности «Юный спасатель», </w:t>
            </w:r>
            <w:proofErr w:type="gramStart"/>
            <w:r w:rsidRPr="009B3B36">
              <w:rPr>
                <w:rFonts w:ascii="Times New Roman" w:hAnsi="Times New Roman"/>
                <w:sz w:val="24"/>
                <w:szCs w:val="24"/>
              </w:rPr>
              <w:t>11-17</w:t>
            </w:r>
            <w:proofErr w:type="gramEnd"/>
            <w:r w:rsidRPr="009B3B3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14:paraId="7B129F89" w14:textId="4CAE08F7" w:rsidR="00F13A50" w:rsidRPr="009B3B36" w:rsidRDefault="0034659C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B3B36">
              <w:rPr>
                <w:rFonts w:ascii="Times New Roman" w:hAnsi="Times New Roman"/>
                <w:i/>
                <w:iCs/>
                <w:sz w:val="24"/>
                <w:szCs w:val="24"/>
              </w:rPr>
              <w:t>МАОУ</w:t>
            </w:r>
            <w:proofErr w:type="spellEnd"/>
            <w:r w:rsidRPr="009B3B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Средняя общеобразовательная школа №14 имени Героя России Дмитрия </w:t>
            </w:r>
            <w:proofErr w:type="spellStart"/>
            <w:r w:rsidRPr="009B3B36">
              <w:rPr>
                <w:rFonts w:ascii="Times New Roman" w:hAnsi="Times New Roman"/>
                <w:i/>
                <w:iCs/>
                <w:sz w:val="24"/>
                <w:szCs w:val="24"/>
              </w:rPr>
              <w:t>Шектаева</w:t>
            </w:r>
            <w:proofErr w:type="spellEnd"/>
            <w:r w:rsidRPr="009B3B36">
              <w:rPr>
                <w:rFonts w:ascii="Times New Roman" w:hAnsi="Times New Roman"/>
                <w:i/>
                <w:iCs/>
                <w:sz w:val="24"/>
                <w:szCs w:val="24"/>
              </w:rPr>
              <w:t>», п. Калья, Североуральск</w:t>
            </w:r>
          </w:p>
        </w:tc>
      </w:tr>
      <w:tr w:rsidR="00563B80" w:rsidRPr="00B6315F" w14:paraId="7BE2EA33" w14:textId="77777777" w:rsidTr="006A60C3">
        <w:trPr>
          <w:trHeight w:val="912"/>
        </w:trPr>
        <w:tc>
          <w:tcPr>
            <w:tcW w:w="758" w:type="pct"/>
            <w:vMerge/>
          </w:tcPr>
          <w:p w14:paraId="07149400" w14:textId="77777777" w:rsidR="00563B80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25727D42" w14:textId="77777777" w:rsidR="00563B80" w:rsidRPr="00DF10F4" w:rsidRDefault="00563B80" w:rsidP="00E97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0F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(общеразвивающая) программа социально-гуманитарной направленности «Вымпел. Тактический медик», </w:t>
            </w:r>
            <w:proofErr w:type="gramStart"/>
            <w:r w:rsidRPr="00DF10F4">
              <w:rPr>
                <w:rFonts w:ascii="Times New Roman" w:hAnsi="Times New Roman"/>
                <w:sz w:val="24"/>
                <w:szCs w:val="24"/>
              </w:rPr>
              <w:t>15-17</w:t>
            </w:r>
            <w:proofErr w:type="gramEnd"/>
            <w:r w:rsidRPr="00DF10F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14:paraId="3B7E6B30" w14:textId="4B9ABAC8" w:rsidR="00563B80" w:rsidRPr="00561F62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0F4">
              <w:rPr>
                <w:rFonts w:ascii="Times New Roman" w:hAnsi="Times New Roman"/>
                <w:i/>
                <w:sz w:val="24"/>
                <w:szCs w:val="24"/>
              </w:rPr>
              <w:t>МАУ ДО детский оздоровительно-образовательный центр, г. Карпинск</w:t>
            </w:r>
          </w:p>
        </w:tc>
      </w:tr>
      <w:tr w:rsidR="009B3B36" w:rsidRPr="00B6315F" w14:paraId="7D4DB4FF" w14:textId="77777777" w:rsidTr="00073D8C">
        <w:tc>
          <w:tcPr>
            <w:tcW w:w="758" w:type="pct"/>
            <w:vMerge w:val="restart"/>
          </w:tcPr>
          <w:p w14:paraId="548EF434" w14:textId="2CA148F9" w:rsidR="009B3B36" w:rsidRPr="00B6315F" w:rsidRDefault="009B3B36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20–16:50</w:t>
            </w:r>
          </w:p>
        </w:tc>
        <w:tc>
          <w:tcPr>
            <w:tcW w:w="4242" w:type="pct"/>
          </w:tcPr>
          <w:p w14:paraId="0B3B4EE1" w14:textId="7F1925BB" w:rsidR="009B3B36" w:rsidRPr="00B6315F" w:rsidRDefault="009B3B36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с презентацией рабочих программ учебных дисциплин, курсов внеурочной деятельности, формируемой части рамках основных общеобразовательных программ </w:t>
            </w:r>
            <w:r w:rsidRPr="00077748">
              <w:rPr>
                <w:rFonts w:ascii="Times New Roman" w:hAnsi="Times New Roman"/>
                <w:sz w:val="24"/>
                <w:szCs w:val="24"/>
              </w:rPr>
              <w:t>- образовательные программы дошкольного образования, образовательные программы начального, основного, среднего общего образования</w:t>
            </w:r>
            <w:r w:rsidR="0074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40B">
              <w:rPr>
                <w:rFonts w:ascii="Times New Roman" w:hAnsi="Times New Roman"/>
                <w:sz w:val="24"/>
                <w:szCs w:val="24"/>
              </w:rPr>
              <w:t xml:space="preserve">(регламент </w:t>
            </w:r>
            <w:proofErr w:type="gramStart"/>
            <w:r w:rsidR="0074540B">
              <w:rPr>
                <w:rFonts w:ascii="Times New Roman" w:hAnsi="Times New Roman"/>
                <w:sz w:val="24"/>
                <w:szCs w:val="24"/>
              </w:rPr>
              <w:t>8-10</w:t>
            </w:r>
            <w:proofErr w:type="gramEnd"/>
            <w:r w:rsidR="0074540B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</w:tc>
      </w:tr>
      <w:tr w:rsidR="009B3B36" w:rsidRPr="00B6315F" w14:paraId="7C8744F7" w14:textId="77777777" w:rsidTr="00073D8C">
        <w:tc>
          <w:tcPr>
            <w:tcW w:w="758" w:type="pct"/>
            <w:vMerge/>
          </w:tcPr>
          <w:p w14:paraId="1381DCAB" w14:textId="77777777" w:rsidR="009B3B36" w:rsidRDefault="009B3B36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64D45F0A" w14:textId="77777777" w:rsidR="009B3B36" w:rsidRPr="00E97320" w:rsidRDefault="00FA042A" w:rsidP="00E97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320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основам безопасности жизнедеятельности для детей </w:t>
            </w:r>
            <w:proofErr w:type="gramStart"/>
            <w:r w:rsidRPr="00E97320">
              <w:rPr>
                <w:rFonts w:ascii="Times New Roman" w:hAnsi="Times New Roman"/>
                <w:sz w:val="24"/>
                <w:szCs w:val="24"/>
              </w:rPr>
              <w:t>3-7</w:t>
            </w:r>
            <w:proofErr w:type="gramEnd"/>
            <w:r w:rsidRPr="00E97320">
              <w:rPr>
                <w:rFonts w:ascii="Times New Roman" w:hAnsi="Times New Roman"/>
                <w:sz w:val="24"/>
                <w:szCs w:val="24"/>
              </w:rPr>
              <w:t>(8) лет «В мире безопасного поведения»</w:t>
            </w:r>
          </w:p>
          <w:p w14:paraId="77FB3E05" w14:textId="173DE0C6" w:rsidR="00FA042A" w:rsidRPr="00E97320" w:rsidRDefault="00E97320" w:rsidP="00E97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97320">
              <w:rPr>
                <w:rFonts w:ascii="Times New Roman" w:hAnsi="Times New Roman"/>
                <w:i/>
                <w:iCs/>
                <w:sz w:val="24"/>
                <w:szCs w:val="24"/>
              </w:rPr>
              <w:t>МБДОУ</w:t>
            </w:r>
            <w:proofErr w:type="spellEnd"/>
            <w:r w:rsidRPr="00E973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Центр развития ребенка – детский сад № 17, г. Ревда</w:t>
            </w:r>
          </w:p>
        </w:tc>
      </w:tr>
      <w:tr w:rsidR="00F048F5" w:rsidRPr="00B6315F" w14:paraId="182338A2" w14:textId="77777777" w:rsidTr="00073D8C">
        <w:tc>
          <w:tcPr>
            <w:tcW w:w="758" w:type="pct"/>
            <w:vMerge/>
          </w:tcPr>
          <w:p w14:paraId="3A8195F4" w14:textId="77777777" w:rsidR="00F048F5" w:rsidRDefault="00F048F5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220C5520" w14:textId="77777777" w:rsidR="00F048F5" w:rsidRPr="00D21F85" w:rsidRDefault="00EC7628" w:rsidP="00E97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5">
              <w:rPr>
                <w:rFonts w:ascii="Times New Roman" w:hAnsi="Times New Roman"/>
                <w:sz w:val="24"/>
                <w:szCs w:val="24"/>
              </w:rPr>
              <w:t xml:space="preserve">Рабочая программа, формируемой части основной общеобразовательной – образовательной программы дошкольного образования для детей </w:t>
            </w:r>
            <w:proofErr w:type="gramStart"/>
            <w:r w:rsidRPr="00D21F85">
              <w:rPr>
                <w:rFonts w:ascii="Times New Roman" w:hAnsi="Times New Roman"/>
                <w:sz w:val="24"/>
                <w:szCs w:val="24"/>
              </w:rPr>
              <w:t>5-7</w:t>
            </w:r>
            <w:proofErr w:type="gramEnd"/>
            <w:r w:rsidRPr="00D21F85">
              <w:rPr>
                <w:rFonts w:ascii="Times New Roman" w:hAnsi="Times New Roman"/>
                <w:sz w:val="24"/>
                <w:szCs w:val="24"/>
              </w:rPr>
              <w:t>(8) лет «Школа безопасности для дошколят»</w:t>
            </w:r>
          </w:p>
          <w:p w14:paraId="18628F61" w14:textId="0ABC460A" w:rsidR="00EC7628" w:rsidRPr="00D21F85" w:rsidRDefault="00D21F85" w:rsidP="00E973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21F85">
              <w:rPr>
                <w:rFonts w:ascii="Times New Roman" w:hAnsi="Times New Roman"/>
                <w:i/>
                <w:iCs/>
                <w:sz w:val="24"/>
                <w:szCs w:val="24"/>
              </w:rPr>
              <w:t>МАДОУ</w:t>
            </w:r>
            <w:proofErr w:type="spellEnd"/>
            <w:r w:rsidRPr="00D21F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кий сад № 92» Камышловского городского округа</w:t>
            </w:r>
          </w:p>
        </w:tc>
      </w:tr>
      <w:tr w:rsidR="009B3B36" w:rsidRPr="00B6315F" w14:paraId="0C0FA498" w14:textId="77777777" w:rsidTr="00073D8C">
        <w:tc>
          <w:tcPr>
            <w:tcW w:w="758" w:type="pct"/>
            <w:vMerge/>
          </w:tcPr>
          <w:p w14:paraId="5F43E73F" w14:textId="77777777" w:rsidR="009B3B36" w:rsidRDefault="009B3B36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2E906CAF" w14:textId="77777777" w:rsidR="00B4146B" w:rsidRPr="006A60C3" w:rsidRDefault="00402A7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0C3">
              <w:rPr>
                <w:rFonts w:ascii="Times New Roman" w:hAnsi="Times New Roman"/>
                <w:sz w:val="24"/>
                <w:szCs w:val="24"/>
              </w:rPr>
              <w:t>Рабочая программа по внеурочной деятельности «Психологическое здоровье», 5 класс</w:t>
            </w:r>
          </w:p>
          <w:p w14:paraId="4B0B502D" w14:textId="619432AE" w:rsidR="00B409B1" w:rsidRPr="006A60C3" w:rsidRDefault="006A60C3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A60C3">
              <w:rPr>
                <w:rFonts w:ascii="Times New Roman" w:hAnsi="Times New Roman"/>
                <w:i/>
                <w:iCs/>
                <w:sz w:val="24"/>
                <w:szCs w:val="24"/>
              </w:rPr>
              <w:t>МБОУ</w:t>
            </w:r>
            <w:proofErr w:type="spellEnd"/>
            <w:r w:rsidRPr="006A60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 № 84, г. Екатеринбург</w:t>
            </w:r>
          </w:p>
        </w:tc>
      </w:tr>
      <w:tr w:rsidR="009B3B36" w:rsidRPr="00B6315F" w14:paraId="23B24594" w14:textId="77777777" w:rsidTr="00073D8C">
        <w:tc>
          <w:tcPr>
            <w:tcW w:w="758" w:type="pct"/>
            <w:vMerge/>
          </w:tcPr>
          <w:p w14:paraId="4EDAB169" w14:textId="77777777" w:rsidR="009B3B36" w:rsidRDefault="009B3B36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6F1C45F0" w14:textId="77777777" w:rsidR="00D07428" w:rsidRPr="00031711" w:rsidRDefault="00D07428" w:rsidP="00D07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711">
              <w:rPr>
                <w:rFonts w:ascii="Times New Roman" w:hAnsi="Times New Roman"/>
                <w:sz w:val="24"/>
                <w:szCs w:val="24"/>
              </w:rPr>
              <w:t xml:space="preserve">Рабочая (учебная) программа профориентационной деятельности «Пожарно-спасательное дело», </w:t>
            </w:r>
            <w:proofErr w:type="gramStart"/>
            <w:r w:rsidRPr="00031711">
              <w:rPr>
                <w:rFonts w:ascii="Times New Roman" w:hAnsi="Times New Roman"/>
                <w:sz w:val="24"/>
                <w:szCs w:val="24"/>
              </w:rPr>
              <w:t>8-11</w:t>
            </w:r>
            <w:proofErr w:type="gramEnd"/>
            <w:r w:rsidRPr="0003171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14:paraId="36D4FB1D" w14:textId="267CF814" w:rsidR="00D02AD3" w:rsidRPr="007D5F24" w:rsidRDefault="00D07428" w:rsidP="00D07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31711">
              <w:rPr>
                <w:rFonts w:ascii="Times New Roman" w:hAnsi="Times New Roman"/>
                <w:i/>
                <w:iCs/>
                <w:sz w:val="24"/>
                <w:szCs w:val="24"/>
              </w:rPr>
              <w:t>МАОУ</w:t>
            </w:r>
            <w:proofErr w:type="spellEnd"/>
            <w:r w:rsidRPr="0003171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Средняя общеобразовательная школа № 5», г. Сухой Лог</w:t>
            </w:r>
          </w:p>
        </w:tc>
      </w:tr>
      <w:tr w:rsidR="00563B80" w:rsidRPr="00B6315F" w14:paraId="0DD76A1B" w14:textId="77777777" w:rsidTr="00073D8C">
        <w:tc>
          <w:tcPr>
            <w:tcW w:w="758" w:type="pct"/>
            <w:vMerge w:val="restart"/>
          </w:tcPr>
          <w:p w14:paraId="32134A9A" w14:textId="57D5E2F6" w:rsidR="00563B80" w:rsidRPr="00B6315F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50–17:00</w:t>
            </w:r>
          </w:p>
        </w:tc>
        <w:tc>
          <w:tcPr>
            <w:tcW w:w="4242" w:type="pct"/>
          </w:tcPr>
          <w:p w14:paraId="2921B988" w14:textId="383E30C8" w:rsidR="00563B80" w:rsidRPr="00B6315F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с презентацией рабочих программ учебных дисциплин </w:t>
            </w:r>
            <w:r w:rsidRPr="001A253E">
              <w:rPr>
                <w:rFonts w:ascii="Times New Roman" w:hAnsi="Times New Roman"/>
                <w:sz w:val="24"/>
                <w:szCs w:val="24"/>
              </w:rPr>
              <w:t xml:space="preserve">обязательн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уемой части в рамках </w:t>
            </w:r>
            <w:r w:rsidRPr="001A253E">
              <w:rPr>
                <w:rFonts w:ascii="Times New Roman" w:hAnsi="Times New Roman"/>
                <w:sz w:val="24"/>
                <w:szCs w:val="24"/>
              </w:rPr>
              <w:t xml:space="preserve">основных профессиональных образовательных программ - образовательные программы среднего профессионального образования </w:t>
            </w:r>
            <w:r w:rsidR="0074540B">
              <w:rPr>
                <w:rFonts w:ascii="Times New Roman" w:hAnsi="Times New Roman"/>
                <w:sz w:val="24"/>
                <w:szCs w:val="24"/>
              </w:rPr>
              <w:t xml:space="preserve">(регламент </w:t>
            </w:r>
            <w:proofErr w:type="gramStart"/>
            <w:r w:rsidR="0074540B">
              <w:rPr>
                <w:rFonts w:ascii="Times New Roman" w:hAnsi="Times New Roman"/>
                <w:sz w:val="24"/>
                <w:szCs w:val="24"/>
              </w:rPr>
              <w:t>8-10</w:t>
            </w:r>
            <w:proofErr w:type="gramEnd"/>
            <w:r w:rsidR="0074540B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</w:tc>
      </w:tr>
      <w:tr w:rsidR="00563B80" w:rsidRPr="00B6315F" w14:paraId="3F7A0E24" w14:textId="77777777" w:rsidTr="00073D8C">
        <w:tc>
          <w:tcPr>
            <w:tcW w:w="758" w:type="pct"/>
            <w:vMerge/>
          </w:tcPr>
          <w:p w14:paraId="11A219EA" w14:textId="77777777" w:rsidR="00563B80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6FB0F561" w14:textId="77777777" w:rsidR="00A50CEC" w:rsidRPr="007D5F24" w:rsidRDefault="00A50CEC" w:rsidP="00A50C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4">
              <w:rPr>
                <w:rFonts w:ascii="Times New Roman" w:hAnsi="Times New Roman"/>
                <w:sz w:val="24"/>
                <w:szCs w:val="24"/>
              </w:rPr>
              <w:t>Рабочая программа учебной дисциплины «Основы безопасности жизнедеятельности», 39.02.01 «Социальная работа»</w:t>
            </w:r>
          </w:p>
          <w:p w14:paraId="12C8E15B" w14:textId="2DF3171E" w:rsidR="00563B80" w:rsidRDefault="00A50CEC" w:rsidP="00A50C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4">
              <w:rPr>
                <w:rFonts w:ascii="Times New Roman" w:hAnsi="Times New Roman"/>
                <w:i/>
                <w:iCs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7D5F24">
              <w:rPr>
                <w:rFonts w:ascii="Times New Roman" w:hAnsi="Times New Roman"/>
                <w:i/>
                <w:iCs/>
                <w:sz w:val="24"/>
                <w:szCs w:val="24"/>
              </w:rPr>
              <w:t>Новоуральский</w:t>
            </w:r>
            <w:proofErr w:type="spellEnd"/>
            <w:r w:rsidRPr="007D5F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ехнологический колледж», г. Новоуральск</w:t>
            </w:r>
          </w:p>
        </w:tc>
      </w:tr>
      <w:tr w:rsidR="00563B80" w:rsidRPr="00B6315F" w14:paraId="46D6B92A" w14:textId="77777777" w:rsidTr="00073D8C">
        <w:tc>
          <w:tcPr>
            <w:tcW w:w="758" w:type="pct"/>
          </w:tcPr>
          <w:p w14:paraId="48A52953" w14:textId="4569B8E6" w:rsidR="00563B80" w:rsidRPr="00B6315F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–17:15</w:t>
            </w:r>
          </w:p>
        </w:tc>
        <w:tc>
          <w:tcPr>
            <w:tcW w:w="4242" w:type="pct"/>
          </w:tcPr>
          <w:p w14:paraId="23997FFA" w14:textId="2E7FEE00" w:rsidR="00563B80" w:rsidRPr="00274665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ведение итогов работы секционного заседания</w:t>
            </w:r>
          </w:p>
          <w:p w14:paraId="032F40D4" w14:textId="7384F3D0" w:rsidR="00563B80" w:rsidRPr="00274665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атор конференции </w:t>
            </w:r>
            <w:proofErr w:type="spellStart"/>
            <w:r w:rsidRPr="00274665">
              <w:rPr>
                <w:rFonts w:ascii="Times New Roman" w:hAnsi="Times New Roman"/>
                <w:sz w:val="24"/>
                <w:szCs w:val="24"/>
                <w:lang w:eastAsia="ru-RU"/>
              </w:rPr>
              <w:t>Шемятихина</w:t>
            </w:r>
            <w:proofErr w:type="spellEnd"/>
            <w:r w:rsidRPr="002746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 Ю.</w:t>
            </w:r>
          </w:p>
        </w:tc>
      </w:tr>
      <w:tr w:rsidR="00563B80" w:rsidRPr="00B6315F" w14:paraId="6246B9E3" w14:textId="77777777" w:rsidTr="00073D8C">
        <w:tc>
          <w:tcPr>
            <w:tcW w:w="758" w:type="pct"/>
          </w:tcPr>
          <w:p w14:paraId="0D6DB59B" w14:textId="544EAED5" w:rsidR="00563B80" w:rsidRPr="00B6315F" w:rsidRDefault="00563B80" w:rsidP="0056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–17:30</w:t>
            </w:r>
          </w:p>
        </w:tc>
        <w:tc>
          <w:tcPr>
            <w:tcW w:w="4242" w:type="pct"/>
          </w:tcPr>
          <w:p w14:paraId="44DCB634" w14:textId="765CB4B7" w:rsidR="00563B80" w:rsidRPr="00B6315F" w:rsidRDefault="00563B80" w:rsidP="00563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F">
              <w:rPr>
                <w:rFonts w:ascii="Times New Roman" w:hAnsi="Times New Roman"/>
                <w:sz w:val="24"/>
                <w:szCs w:val="24"/>
              </w:rPr>
              <w:t xml:space="preserve">Заключительное слово </w:t>
            </w:r>
            <w:r>
              <w:rPr>
                <w:rFonts w:ascii="Times New Roman" w:hAnsi="Times New Roman"/>
                <w:sz w:val="24"/>
                <w:szCs w:val="24"/>
              </w:rPr>
              <w:t>модератора конференции</w:t>
            </w:r>
            <w:r w:rsidRPr="00B6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шкарова В. С.</w:t>
            </w:r>
          </w:p>
        </w:tc>
      </w:tr>
    </w:tbl>
    <w:p w14:paraId="1DE487A7" w14:textId="61C77066" w:rsidR="006B7561" w:rsidRPr="00DE7C9D" w:rsidRDefault="006B7561" w:rsidP="00DE7C9D">
      <w:pPr>
        <w:rPr>
          <w:rFonts w:ascii="Times New Roman" w:hAnsi="Times New Roman"/>
          <w:sz w:val="2"/>
          <w:szCs w:val="2"/>
        </w:rPr>
      </w:pPr>
    </w:p>
    <w:sectPr w:rsidR="006B7561" w:rsidRPr="00DE7C9D" w:rsidSect="00FB0FE2">
      <w:pgSz w:w="11906" w:h="16838"/>
      <w:pgMar w:top="426" w:right="1985" w:bottom="198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20D6"/>
    <w:multiLevelType w:val="hybridMultilevel"/>
    <w:tmpl w:val="E834C248"/>
    <w:lvl w:ilvl="0" w:tplc="2D56828E">
      <w:start w:val="1"/>
      <w:numFmt w:val="decimal"/>
      <w:lvlText w:val="%1."/>
      <w:lvlJc w:val="left"/>
      <w:pPr>
        <w:ind w:left="746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445C"/>
    <w:multiLevelType w:val="multilevel"/>
    <w:tmpl w:val="6D1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C507E"/>
    <w:multiLevelType w:val="hybridMultilevel"/>
    <w:tmpl w:val="4FD636E8"/>
    <w:lvl w:ilvl="0" w:tplc="A70E32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8927">
    <w:abstractNumId w:val="2"/>
  </w:num>
  <w:num w:numId="2" w16cid:durableId="2104522362">
    <w:abstractNumId w:val="0"/>
  </w:num>
  <w:num w:numId="3" w16cid:durableId="1625388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16"/>
    <w:rsid w:val="00031711"/>
    <w:rsid w:val="00046A6C"/>
    <w:rsid w:val="00073D8C"/>
    <w:rsid w:val="00077748"/>
    <w:rsid w:val="000A2B9E"/>
    <w:rsid w:val="00136A7A"/>
    <w:rsid w:val="001A253E"/>
    <w:rsid w:val="001D569C"/>
    <w:rsid w:val="001E4B7E"/>
    <w:rsid w:val="001E672F"/>
    <w:rsid w:val="002143AF"/>
    <w:rsid w:val="00255857"/>
    <w:rsid w:val="002610DD"/>
    <w:rsid w:val="00274665"/>
    <w:rsid w:val="002F1681"/>
    <w:rsid w:val="0034659C"/>
    <w:rsid w:val="0038521B"/>
    <w:rsid w:val="003D40CF"/>
    <w:rsid w:val="00402A70"/>
    <w:rsid w:val="00427B9F"/>
    <w:rsid w:val="00481D30"/>
    <w:rsid w:val="004B1364"/>
    <w:rsid w:val="004C61D0"/>
    <w:rsid w:val="004C696A"/>
    <w:rsid w:val="00502073"/>
    <w:rsid w:val="00516FD2"/>
    <w:rsid w:val="00561F62"/>
    <w:rsid w:val="00563B80"/>
    <w:rsid w:val="005A6AD7"/>
    <w:rsid w:val="005B3D84"/>
    <w:rsid w:val="006A3756"/>
    <w:rsid w:val="006A60C3"/>
    <w:rsid w:val="006B7561"/>
    <w:rsid w:val="006C6C14"/>
    <w:rsid w:val="006E5139"/>
    <w:rsid w:val="00732B11"/>
    <w:rsid w:val="0074540B"/>
    <w:rsid w:val="0076203C"/>
    <w:rsid w:val="007B3399"/>
    <w:rsid w:val="007B7164"/>
    <w:rsid w:val="007D5F24"/>
    <w:rsid w:val="00860716"/>
    <w:rsid w:val="008609AE"/>
    <w:rsid w:val="008618C3"/>
    <w:rsid w:val="00876F0E"/>
    <w:rsid w:val="00890A36"/>
    <w:rsid w:val="008C48F7"/>
    <w:rsid w:val="00977480"/>
    <w:rsid w:val="00995358"/>
    <w:rsid w:val="009B1C8A"/>
    <w:rsid w:val="009B3B36"/>
    <w:rsid w:val="00A051F9"/>
    <w:rsid w:val="00A203D4"/>
    <w:rsid w:val="00A50CEC"/>
    <w:rsid w:val="00A5604E"/>
    <w:rsid w:val="00A7503C"/>
    <w:rsid w:val="00A76279"/>
    <w:rsid w:val="00A926CB"/>
    <w:rsid w:val="00A93AC9"/>
    <w:rsid w:val="00B05FC0"/>
    <w:rsid w:val="00B25A44"/>
    <w:rsid w:val="00B30AEB"/>
    <w:rsid w:val="00B409B1"/>
    <w:rsid w:val="00B4146B"/>
    <w:rsid w:val="00B50E50"/>
    <w:rsid w:val="00B547F1"/>
    <w:rsid w:val="00B55FD2"/>
    <w:rsid w:val="00B574E7"/>
    <w:rsid w:val="00BA18C8"/>
    <w:rsid w:val="00C848FE"/>
    <w:rsid w:val="00CC59D7"/>
    <w:rsid w:val="00D02AD3"/>
    <w:rsid w:val="00D07428"/>
    <w:rsid w:val="00D21F85"/>
    <w:rsid w:val="00D270E5"/>
    <w:rsid w:val="00DA1F63"/>
    <w:rsid w:val="00DC53F2"/>
    <w:rsid w:val="00DE48B2"/>
    <w:rsid w:val="00DE66D2"/>
    <w:rsid w:val="00DE7C9D"/>
    <w:rsid w:val="00DF10F4"/>
    <w:rsid w:val="00E07628"/>
    <w:rsid w:val="00E31280"/>
    <w:rsid w:val="00E36D52"/>
    <w:rsid w:val="00E6741C"/>
    <w:rsid w:val="00E765DC"/>
    <w:rsid w:val="00E92432"/>
    <w:rsid w:val="00E97155"/>
    <w:rsid w:val="00E97320"/>
    <w:rsid w:val="00E97C1F"/>
    <w:rsid w:val="00EA63A4"/>
    <w:rsid w:val="00EB56C1"/>
    <w:rsid w:val="00EC7628"/>
    <w:rsid w:val="00F048F5"/>
    <w:rsid w:val="00F13A50"/>
    <w:rsid w:val="00F53E6A"/>
    <w:rsid w:val="00F95F48"/>
    <w:rsid w:val="00FA042A"/>
    <w:rsid w:val="00FB0FE2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49AF"/>
  <w15:docId w15:val="{05F41C64-5BC7-4FA0-B25E-EAADDE59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71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127">
    <w:name w:val="Стиль 13 пт По ширине Первая строка:  127 см"/>
    <w:basedOn w:val="a"/>
    <w:rsid w:val="00860716"/>
    <w:pPr>
      <w:shd w:val="clear" w:color="auto" w:fill="FFFFFF"/>
      <w:spacing w:after="0" w:line="360" w:lineRule="auto"/>
      <w:ind w:firstLine="720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30A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AC9"/>
    <w:rPr>
      <w:color w:val="17BBFD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3AC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95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5.uigps.ru/b/wut-a0r-eyw-my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16A08-2FB8-41B8-877B-D9B65F8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</dc:creator>
  <cp:lastModifiedBy>Shemyatikhina Larisa</cp:lastModifiedBy>
  <cp:revision>68</cp:revision>
  <dcterms:created xsi:type="dcterms:W3CDTF">2020-11-13T05:21:00Z</dcterms:created>
  <dcterms:modified xsi:type="dcterms:W3CDTF">2023-04-17T19:58:00Z</dcterms:modified>
</cp:coreProperties>
</file>